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79" w:rsidRDefault="001B7F79" w:rsidP="00D34641">
      <w:pPr>
        <w:rPr>
          <w:b/>
        </w:rPr>
      </w:pPr>
      <w:r w:rsidRPr="001B7F79">
        <w:rPr>
          <w:b/>
        </w:rPr>
        <w:t>Standard Ordering Information for Printed Circuit Boards</w:t>
      </w:r>
    </w:p>
    <w:p w:rsidR="00F770B8" w:rsidRDefault="005B2556" w:rsidP="00D34641">
      <w:pPr>
        <w:rPr>
          <w:b/>
        </w:rPr>
      </w:pPr>
      <w:r>
        <w:rPr>
          <w:b/>
          <w:bCs/>
        </w:rPr>
        <w:t>LIGO-T</w:t>
      </w:r>
      <w:r w:rsidR="001B7F79">
        <w:rPr>
          <w:b/>
          <w:bCs/>
        </w:rPr>
        <w:t>1000306</w:t>
      </w:r>
      <w:r>
        <w:rPr>
          <w:b/>
          <w:bCs/>
        </w:rPr>
        <w:t>-v1</w:t>
      </w:r>
    </w:p>
    <w:p w:rsidR="005B2556" w:rsidRDefault="00D34641" w:rsidP="00D34641">
      <w:pPr>
        <w:rPr>
          <w:b/>
        </w:rPr>
      </w:pPr>
      <w:r>
        <w:rPr>
          <w:b/>
        </w:rPr>
        <w:t xml:space="preserve">R. Abbott, </w:t>
      </w:r>
      <w:r w:rsidR="005B2556">
        <w:rPr>
          <w:b/>
        </w:rPr>
        <w:t>G. McIntyre</w:t>
      </w:r>
    </w:p>
    <w:p w:rsidR="00D34641" w:rsidRDefault="005B2556" w:rsidP="00D34641">
      <w:pPr>
        <w:rPr>
          <w:b/>
        </w:rPr>
      </w:pPr>
      <w:r>
        <w:rPr>
          <w:b/>
        </w:rPr>
        <w:t>4 June</w:t>
      </w:r>
      <w:r w:rsidR="004C2833">
        <w:rPr>
          <w:b/>
        </w:rPr>
        <w:t>,</w:t>
      </w:r>
      <w:r w:rsidR="00C41F83">
        <w:rPr>
          <w:b/>
        </w:rPr>
        <w:t xml:space="preserve"> 20</w:t>
      </w:r>
      <w:r>
        <w:rPr>
          <w:b/>
        </w:rPr>
        <w:t>10</w:t>
      </w:r>
    </w:p>
    <w:p w:rsidR="00D34641" w:rsidRPr="00303C28" w:rsidRDefault="00D34641" w:rsidP="00D34641">
      <w:pPr>
        <w:rPr>
          <w:b/>
          <w:sz w:val="20"/>
          <w:szCs w:val="20"/>
        </w:rPr>
      </w:pPr>
    </w:p>
    <w:p w:rsidR="003B65CC" w:rsidRPr="00303C28" w:rsidRDefault="003B65CC" w:rsidP="003B65CC">
      <w:pPr>
        <w:numPr>
          <w:ilvl w:val="0"/>
          <w:numId w:val="1"/>
        </w:numPr>
        <w:rPr>
          <w:sz w:val="20"/>
          <w:szCs w:val="20"/>
        </w:rPr>
      </w:pPr>
      <w:r w:rsidRPr="00303C28">
        <w:rPr>
          <w:b/>
          <w:sz w:val="20"/>
          <w:szCs w:val="20"/>
        </w:rPr>
        <w:t>Overview</w:t>
      </w:r>
    </w:p>
    <w:p w:rsidR="009F3428" w:rsidRDefault="001B7F79" w:rsidP="009F3428">
      <w:pPr>
        <w:rPr>
          <w:sz w:val="20"/>
          <w:szCs w:val="20"/>
        </w:rPr>
      </w:pPr>
      <w:r>
        <w:rPr>
          <w:sz w:val="20"/>
          <w:szCs w:val="20"/>
        </w:rPr>
        <w:t>This document establishes the format for information used to order printed circuit boards.  Blue text is to be inserted in the “Readme”</w:t>
      </w:r>
      <w:r w:rsidR="001A2914">
        <w:rPr>
          <w:sz w:val="20"/>
          <w:szCs w:val="20"/>
        </w:rPr>
        <w:t xml:space="preserve"> file; dark re</w:t>
      </w:r>
      <w:r>
        <w:rPr>
          <w:sz w:val="20"/>
          <w:szCs w:val="20"/>
        </w:rPr>
        <w:t>d text is the check list for the zip file contents.</w:t>
      </w:r>
    </w:p>
    <w:p w:rsidR="00D83F87" w:rsidRPr="00303C28" w:rsidRDefault="00D83F87" w:rsidP="003B65CC">
      <w:pPr>
        <w:rPr>
          <w:sz w:val="20"/>
          <w:szCs w:val="20"/>
        </w:rPr>
      </w:pPr>
    </w:p>
    <w:p w:rsidR="0057093F" w:rsidRPr="005B2556" w:rsidRDefault="005B2556" w:rsidP="00837E45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Files to include in zip file</w:t>
      </w:r>
    </w:p>
    <w:p w:rsidR="005B2556" w:rsidRPr="0035631E" w:rsidRDefault="005B2556" w:rsidP="005B2556">
      <w:pPr>
        <w:numPr>
          <w:ilvl w:val="1"/>
          <w:numId w:val="1"/>
        </w:numPr>
        <w:rPr>
          <w:b/>
          <w:sz w:val="20"/>
          <w:szCs w:val="20"/>
        </w:rPr>
      </w:pPr>
      <w:r w:rsidRPr="0035631E">
        <w:rPr>
          <w:b/>
          <w:sz w:val="20"/>
          <w:szCs w:val="20"/>
        </w:rPr>
        <w:t xml:space="preserve">Readme.txt </w:t>
      </w:r>
      <w:r w:rsidRPr="0035631E">
        <w:rPr>
          <w:b/>
          <w:color w:val="FF0000"/>
          <w:sz w:val="20"/>
          <w:szCs w:val="20"/>
        </w:rPr>
        <w:t>(</w:t>
      </w:r>
      <w:r w:rsidRPr="0035631E">
        <w:rPr>
          <w:b/>
          <w:i/>
          <w:color w:val="FF0000"/>
          <w:sz w:val="20"/>
          <w:szCs w:val="20"/>
        </w:rPr>
        <w:t>Use this for two layer board</w:t>
      </w:r>
      <w:r w:rsidRPr="0035631E">
        <w:rPr>
          <w:b/>
          <w:color w:val="FF0000"/>
          <w:sz w:val="20"/>
          <w:szCs w:val="20"/>
        </w:rPr>
        <w:t>)</w:t>
      </w:r>
    </w:p>
    <w:p w:rsidR="005B2556" w:rsidRPr="001B7F79" w:rsidRDefault="005B2556" w:rsidP="005B2556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Please order a quantity of (</w:t>
      </w:r>
      <w:r w:rsidRPr="001B7F79">
        <w:rPr>
          <w:i/>
          <w:color w:val="0070C0"/>
          <w:sz w:val="20"/>
          <w:szCs w:val="20"/>
        </w:rPr>
        <w:t>insert quantity</w:t>
      </w:r>
      <w:r w:rsidRPr="001B7F79">
        <w:rPr>
          <w:color w:val="0070C0"/>
          <w:sz w:val="20"/>
          <w:szCs w:val="20"/>
        </w:rPr>
        <w:t>) of these PCBs from (</w:t>
      </w:r>
      <w:r w:rsidRPr="001B7F79">
        <w:rPr>
          <w:i/>
          <w:color w:val="0070C0"/>
          <w:sz w:val="20"/>
          <w:szCs w:val="20"/>
        </w:rPr>
        <w:t>insert desired vendor</w:t>
      </w:r>
      <w:r w:rsidRPr="001B7F79">
        <w:rPr>
          <w:color w:val="0070C0"/>
          <w:sz w:val="20"/>
          <w:szCs w:val="20"/>
        </w:rPr>
        <w:t>)</w:t>
      </w:r>
    </w:p>
    <w:p w:rsidR="005B2556" w:rsidRPr="001B7F79" w:rsidRDefault="005B2556" w:rsidP="005B2556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Have them shipped (</w:t>
      </w:r>
      <w:r w:rsidRPr="001B7F79">
        <w:rPr>
          <w:i/>
          <w:color w:val="0070C0"/>
          <w:sz w:val="20"/>
          <w:szCs w:val="20"/>
        </w:rPr>
        <w:t>insert the needed shipping speed</w:t>
      </w:r>
      <w:r w:rsidRPr="001B7F79">
        <w:rPr>
          <w:color w:val="0070C0"/>
          <w:sz w:val="20"/>
          <w:szCs w:val="20"/>
        </w:rPr>
        <w:t>)</w:t>
      </w:r>
    </w:p>
    <w:p w:rsidR="005B2556" w:rsidRPr="001B7F79" w:rsidRDefault="005B2556" w:rsidP="005B2556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Use account number (</w:t>
      </w:r>
      <w:r w:rsidRPr="001B7F79">
        <w:rPr>
          <w:i/>
          <w:color w:val="0070C0"/>
          <w:sz w:val="20"/>
          <w:szCs w:val="20"/>
        </w:rPr>
        <w:t>insert account number</w:t>
      </w:r>
      <w:r w:rsidRPr="001B7F79">
        <w:rPr>
          <w:color w:val="0070C0"/>
          <w:sz w:val="20"/>
          <w:szCs w:val="20"/>
        </w:rPr>
        <w:t>)</w:t>
      </w:r>
    </w:p>
    <w:p w:rsidR="005B2556" w:rsidRPr="001B7F79" w:rsidRDefault="005B2556" w:rsidP="005B2556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The title of the board as silkscreened on PCB is (</w:t>
      </w:r>
      <w:r w:rsidRPr="001B7F79">
        <w:rPr>
          <w:i/>
          <w:color w:val="0070C0"/>
          <w:sz w:val="20"/>
          <w:szCs w:val="20"/>
        </w:rPr>
        <w:t>insert title here</w:t>
      </w:r>
      <w:r w:rsidRPr="001B7F79">
        <w:rPr>
          <w:color w:val="0070C0"/>
          <w:sz w:val="20"/>
          <w:szCs w:val="20"/>
        </w:rPr>
        <w:t>)</w:t>
      </w:r>
    </w:p>
    <w:p w:rsidR="005B2556" w:rsidRPr="001B7F79" w:rsidRDefault="005B2556" w:rsidP="005B2556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The DCC number and revision is (</w:t>
      </w:r>
      <w:r w:rsidRPr="001B7F79">
        <w:rPr>
          <w:i/>
          <w:color w:val="0070C0"/>
          <w:sz w:val="20"/>
          <w:szCs w:val="20"/>
        </w:rPr>
        <w:t>insert number and rev. here</w:t>
      </w:r>
      <w:r w:rsidRPr="001B7F79">
        <w:rPr>
          <w:color w:val="0070C0"/>
          <w:sz w:val="20"/>
          <w:szCs w:val="20"/>
        </w:rPr>
        <w:t>)</w:t>
      </w:r>
    </w:p>
    <w:p w:rsidR="005B2556" w:rsidRPr="001B7F79" w:rsidRDefault="005B2556" w:rsidP="005B2556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Number of layers - (</w:t>
      </w:r>
      <w:r w:rsidRPr="001B7F79">
        <w:rPr>
          <w:i/>
          <w:color w:val="0070C0"/>
          <w:sz w:val="20"/>
          <w:szCs w:val="20"/>
        </w:rPr>
        <w:t>put layer count here</w:t>
      </w:r>
      <w:r w:rsidRPr="001B7F79">
        <w:rPr>
          <w:color w:val="0070C0"/>
          <w:sz w:val="20"/>
          <w:szCs w:val="20"/>
        </w:rPr>
        <w:t xml:space="preserve">) </w:t>
      </w:r>
    </w:p>
    <w:p w:rsidR="005B2556" w:rsidRPr="001B7F79" w:rsidRDefault="005B2556" w:rsidP="005B2556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Number of holes - (</w:t>
      </w:r>
      <w:r w:rsidRPr="001B7F79">
        <w:rPr>
          <w:i/>
          <w:color w:val="0070C0"/>
          <w:sz w:val="20"/>
          <w:szCs w:val="20"/>
        </w:rPr>
        <w:t>put hole count here</w:t>
      </w:r>
      <w:r w:rsidRPr="001B7F79">
        <w:rPr>
          <w:color w:val="0070C0"/>
          <w:sz w:val="20"/>
          <w:szCs w:val="20"/>
        </w:rPr>
        <w:t>)</w:t>
      </w:r>
    </w:p>
    <w:p w:rsidR="005B2556" w:rsidRPr="001B7F79" w:rsidRDefault="005B2556" w:rsidP="005B2556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Overall dimensions - (</w:t>
      </w:r>
      <w:r w:rsidRPr="001B7F79">
        <w:rPr>
          <w:i/>
          <w:color w:val="0070C0"/>
          <w:sz w:val="20"/>
          <w:szCs w:val="20"/>
        </w:rPr>
        <w:t>put actual size of board here</w:t>
      </w:r>
      <w:r w:rsidRPr="001B7F79">
        <w:rPr>
          <w:color w:val="0070C0"/>
          <w:sz w:val="20"/>
          <w:szCs w:val="20"/>
        </w:rPr>
        <w:t>)</w:t>
      </w:r>
    </w:p>
    <w:p w:rsidR="005B2556" w:rsidRPr="001B7F79" w:rsidRDefault="005B2556" w:rsidP="005B2556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 xml:space="preserve">Two-sided stuffing </w:t>
      </w:r>
      <w:r w:rsidRPr="001B7F79">
        <w:rPr>
          <w:color w:val="0070C0"/>
          <w:sz w:val="20"/>
          <w:szCs w:val="20"/>
        </w:rPr>
        <w:softHyphen/>
        <w:t>- (</w:t>
      </w:r>
      <w:r w:rsidRPr="001B7F79">
        <w:rPr>
          <w:i/>
          <w:color w:val="0070C0"/>
          <w:sz w:val="20"/>
          <w:szCs w:val="20"/>
        </w:rPr>
        <w:t>Yes or No</w:t>
      </w:r>
      <w:r w:rsidRPr="001B7F79">
        <w:rPr>
          <w:color w:val="0070C0"/>
          <w:sz w:val="20"/>
          <w:szCs w:val="20"/>
        </w:rPr>
        <w:t>)</w:t>
      </w:r>
    </w:p>
    <w:p w:rsidR="005B2556" w:rsidRPr="001B7F79" w:rsidRDefault="005B2556" w:rsidP="005B2556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Thickness of board (</w:t>
      </w:r>
      <w:r w:rsidRPr="001B7F79">
        <w:rPr>
          <w:i/>
          <w:color w:val="0070C0"/>
          <w:sz w:val="20"/>
          <w:szCs w:val="20"/>
        </w:rPr>
        <w:t>put board thickness here</w:t>
      </w:r>
      <w:r w:rsidRPr="001B7F79">
        <w:rPr>
          <w:color w:val="0070C0"/>
          <w:sz w:val="20"/>
          <w:szCs w:val="20"/>
        </w:rPr>
        <w:t>)</w:t>
      </w:r>
    </w:p>
    <w:p w:rsidR="005B2556" w:rsidRPr="001B7F79" w:rsidRDefault="005B2556" w:rsidP="005B2556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 </w:t>
      </w:r>
    </w:p>
    <w:p w:rsidR="005B2556" w:rsidRPr="001B7F79" w:rsidRDefault="005B2556" w:rsidP="005B2556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 xml:space="preserve">Layer order for building board: </w:t>
      </w:r>
    </w:p>
    <w:p w:rsidR="005B2556" w:rsidRPr="001B7F79" w:rsidRDefault="005B2556" w:rsidP="005B2556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TO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top overlay</w:t>
      </w:r>
    </w:p>
    <w:p w:rsidR="00CA7F87" w:rsidRPr="001B7F79" w:rsidRDefault="00CA7F87" w:rsidP="00CA7F87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BO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 xml:space="preserve">bottom overlay </w:t>
      </w:r>
      <w:r w:rsidRPr="001B7F79">
        <w:rPr>
          <w:i/>
          <w:color w:val="0070C0"/>
          <w:sz w:val="20"/>
          <w:szCs w:val="20"/>
        </w:rPr>
        <w:t>only if silkscreen on bottom of PCB</w:t>
      </w:r>
    </w:p>
    <w:p w:rsidR="005B2556" w:rsidRPr="001B7F79" w:rsidRDefault="005B2556" w:rsidP="005B2556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TS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top solder mask</w:t>
      </w:r>
    </w:p>
    <w:p w:rsidR="005B2556" w:rsidRPr="001B7F79" w:rsidRDefault="005B2556" w:rsidP="005B2556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TL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top layer</w:t>
      </w:r>
    </w:p>
    <w:p w:rsidR="005B2556" w:rsidRPr="001B7F79" w:rsidRDefault="005B2556" w:rsidP="005B2556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BL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bottom layer</w:t>
      </w:r>
    </w:p>
    <w:p w:rsidR="005B2556" w:rsidRPr="001B7F79" w:rsidRDefault="005B2556" w:rsidP="005B2556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BS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bottom solder mask</w:t>
      </w:r>
    </w:p>
    <w:p w:rsidR="005B2556" w:rsidRPr="001B7F79" w:rsidRDefault="005B2556" w:rsidP="005B2556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TXT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NC drill file</w:t>
      </w:r>
    </w:p>
    <w:p w:rsidR="005B2556" w:rsidRPr="001B7F79" w:rsidRDefault="005B2556" w:rsidP="005B2556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TP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Top Solder Paste</w:t>
      </w:r>
    </w:p>
    <w:p w:rsidR="005B2556" w:rsidRPr="001B7F79" w:rsidRDefault="005B2556" w:rsidP="005B2556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BP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Bottom Solder Paste</w:t>
      </w:r>
    </w:p>
    <w:p w:rsidR="005B2556" w:rsidRPr="001B7F79" w:rsidRDefault="005B2556" w:rsidP="005B2556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TXT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Pick and Place in TXT format</w:t>
      </w:r>
    </w:p>
    <w:p w:rsidR="005B2556" w:rsidRPr="001B7F79" w:rsidRDefault="005B2556" w:rsidP="005B2556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CSV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Pick and Place in CSV format</w:t>
      </w:r>
    </w:p>
    <w:p w:rsidR="005B2556" w:rsidRPr="001B7F79" w:rsidRDefault="005B2556" w:rsidP="005B2556">
      <w:pPr>
        <w:ind w:firstLine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README.TXT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Text file with description of board</w:t>
      </w:r>
    </w:p>
    <w:p w:rsidR="005B2556" w:rsidRPr="001B7F79" w:rsidRDefault="005B2556" w:rsidP="005B2556">
      <w:pPr>
        <w:rPr>
          <w:color w:val="0070C0"/>
          <w:sz w:val="20"/>
          <w:szCs w:val="20"/>
        </w:rPr>
      </w:pPr>
    </w:p>
    <w:p w:rsidR="005B2556" w:rsidRPr="001B7F79" w:rsidRDefault="005B2556" w:rsidP="005B2556">
      <w:pPr>
        <w:ind w:firstLine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Board outline is on 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TO</w:t>
      </w:r>
    </w:p>
    <w:p w:rsidR="004A4C82" w:rsidRDefault="004A4C82" w:rsidP="005B2556">
      <w:pPr>
        <w:ind w:firstLine="360"/>
        <w:rPr>
          <w:sz w:val="20"/>
          <w:szCs w:val="20"/>
        </w:rPr>
      </w:pPr>
    </w:p>
    <w:p w:rsidR="004A4C82" w:rsidRDefault="004A4C82" w:rsidP="004A4C82">
      <w:pPr>
        <w:numPr>
          <w:ilvl w:val="1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Zip File Check List</w:t>
      </w:r>
    </w:p>
    <w:p w:rsidR="004A4C82" w:rsidRDefault="004A4C82" w:rsidP="004A4C82">
      <w:pPr>
        <w:ind w:left="360"/>
        <w:rPr>
          <w:sz w:val="20"/>
          <w:szCs w:val="20"/>
        </w:rPr>
      </w:pPr>
    </w:p>
    <w:p w:rsidR="004A4C82" w:rsidRDefault="004A4C82" w:rsidP="004A4C82">
      <w:pPr>
        <w:ind w:left="360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Board name_Full DCC number</w:t>
      </w:r>
      <w:r>
        <w:rPr>
          <w:sz w:val="20"/>
          <w:szCs w:val="20"/>
        </w:rPr>
        <w:t>).ZIP</w:t>
      </w:r>
      <w:r>
        <w:rPr>
          <w:sz w:val="20"/>
          <w:szCs w:val="20"/>
        </w:rPr>
        <w:tab/>
      </w:r>
      <w:r w:rsidRPr="005B2556">
        <w:rPr>
          <w:sz w:val="20"/>
          <w:szCs w:val="20"/>
        </w:rPr>
        <w:tab/>
      </w:r>
      <w:r>
        <w:rPr>
          <w:sz w:val="20"/>
          <w:szCs w:val="20"/>
        </w:rPr>
        <w:t>Naming Convention for Zip File</w:t>
      </w:r>
    </w:p>
    <w:p w:rsidR="004A4C82" w:rsidRDefault="004A4C82" w:rsidP="004A4C82">
      <w:pPr>
        <w:ind w:left="360"/>
        <w:rPr>
          <w:sz w:val="20"/>
          <w:szCs w:val="20"/>
        </w:rPr>
      </w:pPr>
    </w:p>
    <w:p w:rsidR="004A4C82" w:rsidRPr="004A4C82" w:rsidRDefault="004A4C82" w:rsidP="004A4C82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Files to Include:</w:t>
      </w:r>
    </w:p>
    <w:p w:rsidR="004A4C82" w:rsidRPr="001B7F79" w:rsidRDefault="004A4C82" w:rsidP="004A4C82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TO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top overlay</w:t>
      </w:r>
    </w:p>
    <w:p w:rsidR="004A4C82" w:rsidRPr="001B7F79" w:rsidRDefault="004A4C82" w:rsidP="004A4C82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BO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 xml:space="preserve">bottom overlay </w:t>
      </w:r>
      <w:r w:rsidRPr="001B7F79">
        <w:rPr>
          <w:i/>
          <w:color w:val="943634" w:themeColor="accent2" w:themeShade="BF"/>
          <w:sz w:val="20"/>
          <w:szCs w:val="20"/>
        </w:rPr>
        <w:t>only if silkscreen on bottom of PCB</w:t>
      </w:r>
    </w:p>
    <w:p w:rsidR="004A4C82" w:rsidRPr="001B7F79" w:rsidRDefault="004A4C82" w:rsidP="004A4C82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TS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top solder mask</w:t>
      </w:r>
    </w:p>
    <w:p w:rsidR="004A4C82" w:rsidRPr="001B7F79" w:rsidRDefault="004A4C82" w:rsidP="004A4C82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TL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top layer</w:t>
      </w:r>
    </w:p>
    <w:p w:rsidR="004A4C82" w:rsidRPr="001B7F79" w:rsidRDefault="004A4C82" w:rsidP="004A4C82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BL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bottom layer</w:t>
      </w:r>
    </w:p>
    <w:p w:rsidR="004A4C82" w:rsidRPr="001B7F79" w:rsidRDefault="004A4C82" w:rsidP="004A4C82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BS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bottom solder mask</w:t>
      </w:r>
    </w:p>
    <w:p w:rsidR="004A4C82" w:rsidRPr="001B7F79" w:rsidRDefault="004A4C82" w:rsidP="004A4C82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TXT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NC drill file</w:t>
      </w:r>
    </w:p>
    <w:p w:rsidR="004A4C82" w:rsidRPr="001B7F79" w:rsidRDefault="004A4C82" w:rsidP="004A4C82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TP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Top Solder Paste</w:t>
      </w:r>
    </w:p>
    <w:p w:rsidR="004A4C82" w:rsidRPr="001B7F79" w:rsidRDefault="004A4C82" w:rsidP="004A4C82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BP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Bottom Solder Paste</w:t>
      </w:r>
    </w:p>
    <w:p w:rsidR="004A4C82" w:rsidRPr="001B7F79" w:rsidRDefault="004A4C82" w:rsidP="004A4C82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TXT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Pick and Place in TXT format</w:t>
      </w:r>
    </w:p>
    <w:p w:rsidR="004A4C82" w:rsidRPr="001B7F79" w:rsidRDefault="004A4C82" w:rsidP="004A4C82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CSV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Pick and Place in CSV format</w:t>
      </w:r>
    </w:p>
    <w:p w:rsidR="004A4C82" w:rsidRPr="001B7F79" w:rsidRDefault="004A4C82" w:rsidP="004A4C82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README.TXT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Text file with description of board</w:t>
      </w:r>
    </w:p>
    <w:p w:rsidR="00AE52E0" w:rsidRPr="0035631E" w:rsidRDefault="00AE52E0" w:rsidP="00AE52E0">
      <w:pPr>
        <w:pStyle w:val="Title"/>
        <w:rPr>
          <w:u w:val="single"/>
        </w:rPr>
      </w:pPr>
      <w:r w:rsidRPr="0035631E">
        <w:rPr>
          <w:u w:val="single"/>
        </w:rPr>
        <w:lastRenderedPageBreak/>
        <w:t>Four Layer Board</w:t>
      </w:r>
    </w:p>
    <w:p w:rsidR="00AE52E0" w:rsidRPr="00AE52E0" w:rsidRDefault="00AE52E0" w:rsidP="00AE52E0"/>
    <w:p w:rsidR="00AE52E0" w:rsidRPr="005B2556" w:rsidRDefault="00AE52E0" w:rsidP="00AE52E0">
      <w:pPr>
        <w:numPr>
          <w:ilvl w:val="1"/>
          <w:numId w:val="1"/>
        </w:numPr>
        <w:rPr>
          <w:sz w:val="20"/>
          <w:szCs w:val="20"/>
        </w:rPr>
      </w:pPr>
      <w:r w:rsidRPr="005B2556">
        <w:rPr>
          <w:b/>
          <w:sz w:val="20"/>
          <w:szCs w:val="20"/>
        </w:rPr>
        <w:t>Readme.txt</w:t>
      </w:r>
      <w:r>
        <w:rPr>
          <w:b/>
          <w:sz w:val="20"/>
          <w:szCs w:val="20"/>
        </w:rPr>
        <w:t xml:space="preserve"> </w:t>
      </w:r>
      <w:r w:rsidRPr="005B2556">
        <w:rPr>
          <w:b/>
          <w:color w:val="FF0000"/>
          <w:sz w:val="20"/>
          <w:szCs w:val="20"/>
        </w:rPr>
        <w:t>(</w:t>
      </w:r>
      <w:r w:rsidRPr="005B2556">
        <w:rPr>
          <w:b/>
          <w:i/>
          <w:color w:val="FF0000"/>
          <w:sz w:val="20"/>
          <w:szCs w:val="20"/>
        </w:rPr>
        <w:t xml:space="preserve">Use this for </w:t>
      </w:r>
      <w:r>
        <w:rPr>
          <w:b/>
          <w:i/>
          <w:color w:val="FF0000"/>
          <w:sz w:val="20"/>
          <w:szCs w:val="20"/>
        </w:rPr>
        <w:t>four</w:t>
      </w:r>
      <w:r w:rsidRPr="005B2556">
        <w:rPr>
          <w:b/>
          <w:i/>
          <w:color w:val="FF0000"/>
          <w:sz w:val="20"/>
          <w:szCs w:val="20"/>
        </w:rPr>
        <w:t xml:space="preserve"> layer board</w:t>
      </w:r>
      <w:r w:rsidRPr="005B2556">
        <w:rPr>
          <w:b/>
          <w:color w:val="FF0000"/>
          <w:sz w:val="20"/>
          <w:szCs w:val="20"/>
        </w:rPr>
        <w:t>)</w:t>
      </w:r>
    </w:p>
    <w:p w:rsidR="00AE52E0" w:rsidRPr="005B2556" w:rsidRDefault="00AE52E0" w:rsidP="00AE52E0">
      <w:pPr>
        <w:rPr>
          <w:b/>
          <w:sz w:val="20"/>
          <w:szCs w:val="20"/>
        </w:rPr>
      </w:pP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Please order a quantity of (</w:t>
      </w:r>
      <w:r w:rsidRPr="001B7F79">
        <w:rPr>
          <w:i/>
          <w:color w:val="0070C0"/>
          <w:sz w:val="20"/>
          <w:szCs w:val="20"/>
        </w:rPr>
        <w:t>insert quantity</w:t>
      </w:r>
      <w:r w:rsidRPr="001B7F79">
        <w:rPr>
          <w:color w:val="0070C0"/>
          <w:sz w:val="20"/>
          <w:szCs w:val="20"/>
        </w:rPr>
        <w:t>) of these PCBs from (</w:t>
      </w:r>
      <w:r w:rsidRPr="001B7F79">
        <w:rPr>
          <w:i/>
          <w:color w:val="0070C0"/>
          <w:sz w:val="20"/>
          <w:szCs w:val="20"/>
        </w:rPr>
        <w:t>insert desired vendor</w:t>
      </w:r>
      <w:r w:rsidRPr="001B7F79">
        <w:rPr>
          <w:color w:val="0070C0"/>
          <w:sz w:val="20"/>
          <w:szCs w:val="20"/>
        </w:rPr>
        <w:t>)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Have them shipped (</w:t>
      </w:r>
      <w:r w:rsidRPr="001B7F79">
        <w:rPr>
          <w:i/>
          <w:color w:val="0070C0"/>
          <w:sz w:val="20"/>
          <w:szCs w:val="20"/>
        </w:rPr>
        <w:t>insert the needed shipping speed</w:t>
      </w:r>
      <w:r w:rsidRPr="001B7F79">
        <w:rPr>
          <w:color w:val="0070C0"/>
          <w:sz w:val="20"/>
          <w:szCs w:val="20"/>
        </w:rPr>
        <w:t>)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Use account number (</w:t>
      </w:r>
      <w:r w:rsidRPr="001B7F79">
        <w:rPr>
          <w:i/>
          <w:color w:val="0070C0"/>
          <w:sz w:val="20"/>
          <w:szCs w:val="20"/>
        </w:rPr>
        <w:t>insert account number</w:t>
      </w:r>
      <w:r w:rsidRPr="001B7F79">
        <w:rPr>
          <w:color w:val="0070C0"/>
          <w:sz w:val="20"/>
          <w:szCs w:val="20"/>
        </w:rPr>
        <w:t>)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The title of the board as silkscreened on PCB is (</w:t>
      </w:r>
      <w:r w:rsidRPr="001B7F79">
        <w:rPr>
          <w:i/>
          <w:color w:val="0070C0"/>
          <w:sz w:val="20"/>
          <w:szCs w:val="20"/>
        </w:rPr>
        <w:t>insert title here</w:t>
      </w:r>
      <w:r w:rsidRPr="001B7F79">
        <w:rPr>
          <w:color w:val="0070C0"/>
          <w:sz w:val="20"/>
          <w:szCs w:val="20"/>
        </w:rPr>
        <w:t>)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The DCC number and revision is (</w:t>
      </w:r>
      <w:r w:rsidRPr="001B7F79">
        <w:rPr>
          <w:i/>
          <w:color w:val="0070C0"/>
          <w:sz w:val="20"/>
          <w:szCs w:val="20"/>
        </w:rPr>
        <w:t>insert number and rev. here</w:t>
      </w:r>
      <w:r w:rsidRPr="001B7F79">
        <w:rPr>
          <w:color w:val="0070C0"/>
          <w:sz w:val="20"/>
          <w:szCs w:val="20"/>
        </w:rPr>
        <w:t>)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Number of layers - (</w:t>
      </w:r>
      <w:r w:rsidRPr="001B7F79">
        <w:rPr>
          <w:i/>
          <w:color w:val="0070C0"/>
          <w:sz w:val="20"/>
          <w:szCs w:val="20"/>
        </w:rPr>
        <w:t>put layer count here</w:t>
      </w:r>
      <w:r w:rsidRPr="001B7F79">
        <w:rPr>
          <w:color w:val="0070C0"/>
          <w:sz w:val="20"/>
          <w:szCs w:val="20"/>
        </w:rPr>
        <w:t xml:space="preserve">) 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Number of holes - (</w:t>
      </w:r>
      <w:r w:rsidRPr="001B7F79">
        <w:rPr>
          <w:i/>
          <w:color w:val="0070C0"/>
          <w:sz w:val="20"/>
          <w:szCs w:val="20"/>
        </w:rPr>
        <w:t>put hole count here</w:t>
      </w:r>
      <w:r w:rsidRPr="001B7F79">
        <w:rPr>
          <w:color w:val="0070C0"/>
          <w:sz w:val="20"/>
          <w:szCs w:val="20"/>
        </w:rPr>
        <w:t>)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Overall dimensions - (</w:t>
      </w:r>
      <w:r w:rsidRPr="001B7F79">
        <w:rPr>
          <w:i/>
          <w:color w:val="0070C0"/>
          <w:sz w:val="20"/>
          <w:szCs w:val="20"/>
        </w:rPr>
        <w:t>put actual size of board here</w:t>
      </w:r>
      <w:r w:rsidRPr="001B7F79">
        <w:rPr>
          <w:color w:val="0070C0"/>
          <w:sz w:val="20"/>
          <w:szCs w:val="20"/>
        </w:rPr>
        <w:t>)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 xml:space="preserve">Two-sided stuffing </w:t>
      </w:r>
      <w:r w:rsidRPr="001B7F79">
        <w:rPr>
          <w:color w:val="0070C0"/>
          <w:sz w:val="20"/>
          <w:szCs w:val="20"/>
        </w:rPr>
        <w:softHyphen/>
        <w:t>- (</w:t>
      </w:r>
      <w:r w:rsidRPr="001B7F79">
        <w:rPr>
          <w:i/>
          <w:color w:val="0070C0"/>
          <w:sz w:val="20"/>
          <w:szCs w:val="20"/>
        </w:rPr>
        <w:t>Yes or No</w:t>
      </w:r>
      <w:r w:rsidRPr="001B7F79">
        <w:rPr>
          <w:color w:val="0070C0"/>
          <w:sz w:val="20"/>
          <w:szCs w:val="20"/>
        </w:rPr>
        <w:t>)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Thickness of board (</w:t>
      </w:r>
      <w:r w:rsidRPr="001B7F79">
        <w:rPr>
          <w:i/>
          <w:color w:val="0070C0"/>
          <w:sz w:val="20"/>
          <w:szCs w:val="20"/>
        </w:rPr>
        <w:t>put board thickness here</w:t>
      </w:r>
      <w:r w:rsidRPr="001B7F79">
        <w:rPr>
          <w:color w:val="0070C0"/>
          <w:sz w:val="20"/>
          <w:szCs w:val="20"/>
        </w:rPr>
        <w:t>)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 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 xml:space="preserve">Layer order for building board: 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TO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top overlay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BO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 xml:space="preserve">bottom overlay </w:t>
      </w:r>
      <w:r w:rsidRPr="001B7F79">
        <w:rPr>
          <w:i/>
          <w:color w:val="0070C0"/>
          <w:sz w:val="20"/>
          <w:szCs w:val="20"/>
        </w:rPr>
        <w:t>only if silkscreen on bottom of PCB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TS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top solder mask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TL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top layer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P1 (or G1)</w:t>
      </w:r>
      <w:r w:rsidRPr="001B7F79">
        <w:rPr>
          <w:color w:val="0070C0"/>
          <w:sz w:val="20"/>
          <w:szCs w:val="20"/>
        </w:rPr>
        <w:tab/>
        <w:t>first internal plane (or layer)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P2 (or G2)</w:t>
      </w:r>
      <w:r w:rsidRPr="001B7F79">
        <w:rPr>
          <w:color w:val="0070C0"/>
          <w:sz w:val="20"/>
          <w:szCs w:val="20"/>
        </w:rPr>
        <w:tab/>
        <w:t>second internal plane (or layer)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BL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bottom layer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BS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bottom solder mask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TXT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NC drill file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TP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Top Solder Paste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BP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Bottom Solder Paste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TXT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Pick and Place in TXT format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CSV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Pick and Place in CSV format</w:t>
      </w:r>
    </w:p>
    <w:p w:rsidR="00AE52E0" w:rsidRPr="001B7F79" w:rsidRDefault="00AE52E0" w:rsidP="00AE52E0">
      <w:pPr>
        <w:ind w:firstLine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README.TXT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Text file with description of board</w:t>
      </w:r>
    </w:p>
    <w:p w:rsidR="00AE52E0" w:rsidRPr="001B7F79" w:rsidRDefault="00AE52E0" w:rsidP="00AE52E0">
      <w:pPr>
        <w:rPr>
          <w:color w:val="0070C0"/>
          <w:sz w:val="20"/>
          <w:szCs w:val="20"/>
        </w:rPr>
      </w:pPr>
    </w:p>
    <w:p w:rsidR="00AE52E0" w:rsidRPr="001B7F79" w:rsidRDefault="00AE52E0" w:rsidP="00AE52E0">
      <w:pPr>
        <w:ind w:firstLine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Board outline is on 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TO</w:t>
      </w:r>
    </w:p>
    <w:p w:rsidR="00AE52E0" w:rsidRDefault="00AE52E0" w:rsidP="00AE52E0">
      <w:pPr>
        <w:ind w:firstLine="360"/>
        <w:rPr>
          <w:sz w:val="20"/>
          <w:szCs w:val="20"/>
        </w:rPr>
      </w:pPr>
    </w:p>
    <w:p w:rsidR="00AE52E0" w:rsidRDefault="00AE52E0" w:rsidP="00AE52E0">
      <w:pPr>
        <w:numPr>
          <w:ilvl w:val="1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Zip File Check List</w:t>
      </w:r>
    </w:p>
    <w:p w:rsidR="00AE52E0" w:rsidRDefault="00AE52E0" w:rsidP="00AE52E0">
      <w:pPr>
        <w:ind w:left="360"/>
        <w:rPr>
          <w:sz w:val="20"/>
          <w:szCs w:val="20"/>
        </w:rPr>
      </w:pPr>
    </w:p>
    <w:p w:rsidR="00AE52E0" w:rsidRDefault="00AE52E0" w:rsidP="00AE52E0">
      <w:pPr>
        <w:ind w:left="360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Board name_Full DCC number</w:t>
      </w:r>
      <w:r>
        <w:rPr>
          <w:sz w:val="20"/>
          <w:szCs w:val="20"/>
        </w:rPr>
        <w:t>).ZIP</w:t>
      </w:r>
      <w:r>
        <w:rPr>
          <w:sz w:val="20"/>
          <w:szCs w:val="20"/>
        </w:rPr>
        <w:tab/>
      </w:r>
      <w:r w:rsidRPr="005B2556">
        <w:rPr>
          <w:sz w:val="20"/>
          <w:szCs w:val="20"/>
        </w:rPr>
        <w:tab/>
      </w:r>
      <w:r>
        <w:rPr>
          <w:sz w:val="20"/>
          <w:szCs w:val="20"/>
        </w:rPr>
        <w:t>Naming Convention for Zip File</w:t>
      </w:r>
    </w:p>
    <w:p w:rsidR="00AE52E0" w:rsidRDefault="00AE52E0" w:rsidP="00AE52E0">
      <w:pPr>
        <w:ind w:left="360"/>
        <w:rPr>
          <w:sz w:val="20"/>
          <w:szCs w:val="20"/>
        </w:rPr>
      </w:pPr>
    </w:p>
    <w:p w:rsidR="00AE52E0" w:rsidRPr="004A4C82" w:rsidRDefault="00AE52E0" w:rsidP="00AE52E0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Files to Include: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TO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top overlay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BO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 xml:space="preserve">bottom overlay </w:t>
      </w:r>
      <w:r w:rsidRPr="001B7F79">
        <w:rPr>
          <w:i/>
          <w:color w:val="943634" w:themeColor="accent2" w:themeShade="BF"/>
          <w:sz w:val="20"/>
          <w:szCs w:val="20"/>
        </w:rPr>
        <w:t>only if silkscreen on bottom of PCB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TS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top solder mask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TL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top layer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P1 (or G1)</w:t>
      </w:r>
      <w:r w:rsidRPr="001B7F79">
        <w:rPr>
          <w:color w:val="943634" w:themeColor="accent2" w:themeShade="BF"/>
          <w:sz w:val="20"/>
          <w:szCs w:val="20"/>
        </w:rPr>
        <w:tab/>
        <w:t>first internal plane (or layer)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P2 (or G2)</w:t>
      </w:r>
      <w:r w:rsidRPr="001B7F79">
        <w:rPr>
          <w:color w:val="943634" w:themeColor="accent2" w:themeShade="BF"/>
          <w:sz w:val="20"/>
          <w:szCs w:val="20"/>
        </w:rPr>
        <w:tab/>
        <w:t>second internal plane (or layer)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BL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bottom layer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BS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bottom solder mask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TXT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NC drill file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TP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Top Solder Paste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BP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Bottom Solder Paste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TXT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Pick and Place in TXT format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CSV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Pick and Place in CSV format</w:t>
      </w:r>
    </w:p>
    <w:p w:rsidR="00AE52E0" w:rsidRPr="001B7F79" w:rsidRDefault="00AE52E0" w:rsidP="00AE52E0">
      <w:pPr>
        <w:ind w:firstLine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README.TXT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Text file with description of board</w:t>
      </w:r>
    </w:p>
    <w:p w:rsidR="00AE52E0" w:rsidRPr="00303C28" w:rsidRDefault="00AE52E0" w:rsidP="00AE52E0">
      <w:pPr>
        <w:ind w:left="360"/>
        <w:rPr>
          <w:sz w:val="20"/>
          <w:szCs w:val="20"/>
        </w:rPr>
      </w:pPr>
    </w:p>
    <w:p w:rsidR="00AE52E0" w:rsidRPr="0035631E" w:rsidRDefault="00AE52E0" w:rsidP="00AE52E0">
      <w:pPr>
        <w:pStyle w:val="Title"/>
        <w:rPr>
          <w:u w:val="single"/>
        </w:rPr>
      </w:pPr>
      <w:r>
        <w:rPr>
          <w:sz w:val="20"/>
          <w:szCs w:val="20"/>
        </w:rPr>
        <w:br w:type="page"/>
      </w:r>
      <w:r w:rsidRPr="0035631E">
        <w:rPr>
          <w:u w:val="single"/>
        </w:rPr>
        <w:lastRenderedPageBreak/>
        <w:t>Six Layer Board</w:t>
      </w:r>
    </w:p>
    <w:p w:rsidR="00AE52E0" w:rsidRPr="00AE52E0" w:rsidRDefault="00AE52E0" w:rsidP="00AE52E0"/>
    <w:p w:rsidR="00AE52E0" w:rsidRPr="005B2556" w:rsidRDefault="00AE52E0" w:rsidP="00AE52E0">
      <w:pPr>
        <w:numPr>
          <w:ilvl w:val="1"/>
          <w:numId w:val="30"/>
        </w:numPr>
        <w:rPr>
          <w:sz w:val="20"/>
          <w:szCs w:val="20"/>
        </w:rPr>
      </w:pPr>
      <w:r w:rsidRPr="005B2556">
        <w:rPr>
          <w:b/>
          <w:sz w:val="20"/>
          <w:szCs w:val="20"/>
        </w:rPr>
        <w:t>Readme.txt</w:t>
      </w:r>
      <w:r>
        <w:rPr>
          <w:b/>
          <w:sz w:val="20"/>
          <w:szCs w:val="20"/>
        </w:rPr>
        <w:t xml:space="preserve"> </w:t>
      </w:r>
      <w:r w:rsidRPr="005B2556">
        <w:rPr>
          <w:b/>
          <w:color w:val="FF0000"/>
          <w:sz w:val="20"/>
          <w:szCs w:val="20"/>
        </w:rPr>
        <w:t>(</w:t>
      </w:r>
      <w:r w:rsidRPr="005B2556">
        <w:rPr>
          <w:b/>
          <w:i/>
          <w:color w:val="FF0000"/>
          <w:sz w:val="20"/>
          <w:szCs w:val="20"/>
        </w:rPr>
        <w:t xml:space="preserve">Use this for </w:t>
      </w:r>
      <w:r>
        <w:rPr>
          <w:b/>
          <w:i/>
          <w:color w:val="FF0000"/>
          <w:sz w:val="20"/>
          <w:szCs w:val="20"/>
        </w:rPr>
        <w:t>six</w:t>
      </w:r>
      <w:r w:rsidRPr="005B2556">
        <w:rPr>
          <w:b/>
          <w:i/>
          <w:color w:val="FF0000"/>
          <w:sz w:val="20"/>
          <w:szCs w:val="20"/>
        </w:rPr>
        <w:t xml:space="preserve"> layer board</w:t>
      </w:r>
      <w:r w:rsidRPr="005B2556">
        <w:rPr>
          <w:b/>
          <w:color w:val="FF0000"/>
          <w:sz w:val="20"/>
          <w:szCs w:val="20"/>
        </w:rPr>
        <w:t>)</w:t>
      </w:r>
    </w:p>
    <w:p w:rsidR="00AE52E0" w:rsidRPr="005B2556" w:rsidRDefault="00AE52E0" w:rsidP="00AE52E0">
      <w:pPr>
        <w:rPr>
          <w:b/>
          <w:sz w:val="20"/>
          <w:szCs w:val="20"/>
        </w:rPr>
      </w:pP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Please order a quantity of (</w:t>
      </w:r>
      <w:r w:rsidRPr="001B7F79">
        <w:rPr>
          <w:i/>
          <w:color w:val="0070C0"/>
          <w:sz w:val="20"/>
          <w:szCs w:val="20"/>
        </w:rPr>
        <w:t>insert quantity</w:t>
      </w:r>
      <w:r w:rsidRPr="001B7F79">
        <w:rPr>
          <w:color w:val="0070C0"/>
          <w:sz w:val="20"/>
          <w:szCs w:val="20"/>
        </w:rPr>
        <w:t>) of these PCBs from (</w:t>
      </w:r>
      <w:r w:rsidRPr="001B7F79">
        <w:rPr>
          <w:i/>
          <w:color w:val="0070C0"/>
          <w:sz w:val="20"/>
          <w:szCs w:val="20"/>
        </w:rPr>
        <w:t>insert desired vendor</w:t>
      </w:r>
      <w:r w:rsidRPr="001B7F79">
        <w:rPr>
          <w:color w:val="0070C0"/>
          <w:sz w:val="20"/>
          <w:szCs w:val="20"/>
        </w:rPr>
        <w:t>)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Have them shipped (</w:t>
      </w:r>
      <w:r w:rsidRPr="001B7F79">
        <w:rPr>
          <w:i/>
          <w:color w:val="0070C0"/>
          <w:sz w:val="20"/>
          <w:szCs w:val="20"/>
        </w:rPr>
        <w:t>insert the needed shipping speed</w:t>
      </w:r>
      <w:r w:rsidRPr="001B7F79">
        <w:rPr>
          <w:color w:val="0070C0"/>
          <w:sz w:val="20"/>
          <w:szCs w:val="20"/>
        </w:rPr>
        <w:t>)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Use account number (</w:t>
      </w:r>
      <w:r w:rsidRPr="001B7F79">
        <w:rPr>
          <w:i/>
          <w:color w:val="0070C0"/>
          <w:sz w:val="20"/>
          <w:szCs w:val="20"/>
        </w:rPr>
        <w:t>insert account number</w:t>
      </w:r>
      <w:r w:rsidRPr="001B7F79">
        <w:rPr>
          <w:color w:val="0070C0"/>
          <w:sz w:val="20"/>
          <w:szCs w:val="20"/>
        </w:rPr>
        <w:t>)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The title of the board as silkscreened on PCB is (</w:t>
      </w:r>
      <w:r w:rsidRPr="001B7F79">
        <w:rPr>
          <w:i/>
          <w:color w:val="0070C0"/>
          <w:sz w:val="20"/>
          <w:szCs w:val="20"/>
        </w:rPr>
        <w:t>insert title here</w:t>
      </w:r>
      <w:r w:rsidRPr="001B7F79">
        <w:rPr>
          <w:color w:val="0070C0"/>
          <w:sz w:val="20"/>
          <w:szCs w:val="20"/>
        </w:rPr>
        <w:t>)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The DCC number and revision is (</w:t>
      </w:r>
      <w:r w:rsidRPr="001B7F79">
        <w:rPr>
          <w:i/>
          <w:color w:val="0070C0"/>
          <w:sz w:val="20"/>
          <w:szCs w:val="20"/>
        </w:rPr>
        <w:t>insert number and rev. here</w:t>
      </w:r>
      <w:r w:rsidRPr="001B7F79">
        <w:rPr>
          <w:color w:val="0070C0"/>
          <w:sz w:val="20"/>
          <w:szCs w:val="20"/>
        </w:rPr>
        <w:t>)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Number of layers - (</w:t>
      </w:r>
      <w:r w:rsidRPr="001B7F79">
        <w:rPr>
          <w:i/>
          <w:color w:val="0070C0"/>
          <w:sz w:val="20"/>
          <w:szCs w:val="20"/>
        </w:rPr>
        <w:t>put layer count here</w:t>
      </w:r>
      <w:r w:rsidRPr="001B7F79">
        <w:rPr>
          <w:color w:val="0070C0"/>
          <w:sz w:val="20"/>
          <w:szCs w:val="20"/>
        </w:rPr>
        <w:t xml:space="preserve">) 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Number of holes - (</w:t>
      </w:r>
      <w:r w:rsidRPr="001B7F79">
        <w:rPr>
          <w:i/>
          <w:color w:val="0070C0"/>
          <w:sz w:val="20"/>
          <w:szCs w:val="20"/>
        </w:rPr>
        <w:t>put hole count here</w:t>
      </w:r>
      <w:r w:rsidRPr="001B7F79">
        <w:rPr>
          <w:color w:val="0070C0"/>
          <w:sz w:val="20"/>
          <w:szCs w:val="20"/>
        </w:rPr>
        <w:t>)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Overall dimensions - (</w:t>
      </w:r>
      <w:r w:rsidRPr="001B7F79">
        <w:rPr>
          <w:i/>
          <w:color w:val="0070C0"/>
          <w:sz w:val="20"/>
          <w:szCs w:val="20"/>
        </w:rPr>
        <w:t>put actual size of board here</w:t>
      </w:r>
      <w:r w:rsidRPr="001B7F79">
        <w:rPr>
          <w:color w:val="0070C0"/>
          <w:sz w:val="20"/>
          <w:szCs w:val="20"/>
        </w:rPr>
        <w:t>)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 xml:space="preserve">Two-sided stuffing </w:t>
      </w:r>
      <w:r w:rsidRPr="001B7F79">
        <w:rPr>
          <w:color w:val="0070C0"/>
          <w:sz w:val="20"/>
          <w:szCs w:val="20"/>
        </w:rPr>
        <w:softHyphen/>
        <w:t>- (</w:t>
      </w:r>
      <w:r w:rsidRPr="001B7F79">
        <w:rPr>
          <w:i/>
          <w:color w:val="0070C0"/>
          <w:sz w:val="20"/>
          <w:szCs w:val="20"/>
        </w:rPr>
        <w:t>Yes or No</w:t>
      </w:r>
      <w:r w:rsidRPr="001B7F79">
        <w:rPr>
          <w:color w:val="0070C0"/>
          <w:sz w:val="20"/>
          <w:szCs w:val="20"/>
        </w:rPr>
        <w:t>)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Thickness of board (</w:t>
      </w:r>
      <w:r w:rsidRPr="001B7F79">
        <w:rPr>
          <w:i/>
          <w:color w:val="0070C0"/>
          <w:sz w:val="20"/>
          <w:szCs w:val="20"/>
        </w:rPr>
        <w:t>put board thickness here</w:t>
      </w:r>
      <w:r w:rsidRPr="001B7F79">
        <w:rPr>
          <w:color w:val="0070C0"/>
          <w:sz w:val="20"/>
          <w:szCs w:val="20"/>
        </w:rPr>
        <w:t>)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 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 xml:space="preserve">Layer order for building board: 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TO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top overlay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BO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 xml:space="preserve">bottom overlay </w:t>
      </w:r>
      <w:r w:rsidRPr="001B7F79">
        <w:rPr>
          <w:i/>
          <w:color w:val="0070C0"/>
          <w:sz w:val="20"/>
          <w:szCs w:val="20"/>
        </w:rPr>
        <w:t>only if silkscreen on bottom of PCB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TS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top solder mask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TL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top layer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P1 (or G1)</w:t>
      </w:r>
      <w:r w:rsidRPr="001B7F79">
        <w:rPr>
          <w:color w:val="0070C0"/>
          <w:sz w:val="20"/>
          <w:szCs w:val="20"/>
        </w:rPr>
        <w:tab/>
        <w:t>first internal plane (or layer)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P2 (or G2)</w:t>
      </w:r>
      <w:r w:rsidRPr="001B7F79">
        <w:rPr>
          <w:color w:val="0070C0"/>
          <w:sz w:val="20"/>
          <w:szCs w:val="20"/>
        </w:rPr>
        <w:tab/>
        <w:t>second internal plane (or layer)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P3 (or G3)</w:t>
      </w:r>
      <w:r w:rsidRPr="001B7F79">
        <w:rPr>
          <w:color w:val="0070C0"/>
          <w:sz w:val="20"/>
          <w:szCs w:val="20"/>
        </w:rPr>
        <w:tab/>
        <w:t>third internal plane (or layer)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P4 (or G4)</w:t>
      </w:r>
      <w:r w:rsidRPr="001B7F79">
        <w:rPr>
          <w:color w:val="0070C0"/>
          <w:sz w:val="20"/>
          <w:szCs w:val="20"/>
        </w:rPr>
        <w:tab/>
        <w:t>forth internal plane (or layer)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BL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bottom layer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BS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bottom solder mask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TXT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NC drill file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TP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Top Solder Paste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BP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Bottom Solder Paste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TXT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Pick and Place in TXT format</w:t>
      </w:r>
    </w:p>
    <w:p w:rsidR="00AE52E0" w:rsidRPr="001B7F79" w:rsidRDefault="00AE52E0" w:rsidP="00AE52E0">
      <w:pPr>
        <w:ind w:left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CSV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Pick and Place in CSV format</w:t>
      </w:r>
    </w:p>
    <w:p w:rsidR="00AE52E0" w:rsidRPr="001B7F79" w:rsidRDefault="00AE52E0" w:rsidP="00AE52E0">
      <w:pPr>
        <w:ind w:firstLine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README.TXT</w:t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</w:r>
      <w:r w:rsidRPr="001B7F79">
        <w:rPr>
          <w:color w:val="0070C0"/>
          <w:sz w:val="20"/>
          <w:szCs w:val="20"/>
        </w:rPr>
        <w:tab/>
        <w:t>Text file with description of board</w:t>
      </w:r>
    </w:p>
    <w:p w:rsidR="00AE52E0" w:rsidRPr="001B7F79" w:rsidRDefault="00AE52E0" w:rsidP="00AE52E0">
      <w:pPr>
        <w:ind w:firstLine="360"/>
        <w:rPr>
          <w:color w:val="0070C0"/>
          <w:sz w:val="20"/>
          <w:szCs w:val="20"/>
        </w:rPr>
      </w:pPr>
      <w:r w:rsidRPr="001B7F79">
        <w:rPr>
          <w:color w:val="0070C0"/>
          <w:sz w:val="20"/>
          <w:szCs w:val="20"/>
        </w:rPr>
        <w:t>Board outline is on (</w:t>
      </w:r>
      <w:r w:rsidRPr="001B7F79">
        <w:rPr>
          <w:i/>
          <w:color w:val="0070C0"/>
          <w:sz w:val="20"/>
          <w:szCs w:val="20"/>
        </w:rPr>
        <w:t>Board name_Full DCC number</w:t>
      </w:r>
      <w:r w:rsidRPr="001B7F79">
        <w:rPr>
          <w:color w:val="0070C0"/>
          <w:sz w:val="20"/>
          <w:szCs w:val="20"/>
        </w:rPr>
        <w:t>).GTO</w:t>
      </w:r>
    </w:p>
    <w:p w:rsidR="00AE52E0" w:rsidRDefault="00AE52E0" w:rsidP="00AE52E0">
      <w:pPr>
        <w:ind w:firstLine="360"/>
        <w:rPr>
          <w:sz w:val="20"/>
          <w:szCs w:val="20"/>
        </w:rPr>
      </w:pPr>
    </w:p>
    <w:p w:rsidR="00AE52E0" w:rsidRDefault="00AE52E0" w:rsidP="00AE52E0">
      <w:pPr>
        <w:numPr>
          <w:ilvl w:val="1"/>
          <w:numId w:val="30"/>
        </w:numPr>
        <w:rPr>
          <w:sz w:val="20"/>
          <w:szCs w:val="20"/>
        </w:rPr>
      </w:pPr>
      <w:r>
        <w:rPr>
          <w:b/>
          <w:sz w:val="20"/>
          <w:szCs w:val="20"/>
        </w:rPr>
        <w:t>Zip File Check List</w:t>
      </w:r>
    </w:p>
    <w:p w:rsidR="00AE52E0" w:rsidRDefault="00AE52E0" w:rsidP="00AE52E0">
      <w:pPr>
        <w:ind w:firstLine="360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Board name_Full DCC number</w:t>
      </w:r>
      <w:r>
        <w:rPr>
          <w:sz w:val="20"/>
          <w:szCs w:val="20"/>
        </w:rPr>
        <w:t>).ZIP</w:t>
      </w:r>
      <w:r>
        <w:rPr>
          <w:sz w:val="20"/>
          <w:szCs w:val="20"/>
        </w:rPr>
        <w:tab/>
      </w:r>
      <w:r w:rsidRPr="005B2556">
        <w:rPr>
          <w:sz w:val="20"/>
          <w:szCs w:val="20"/>
        </w:rPr>
        <w:tab/>
      </w:r>
      <w:r>
        <w:rPr>
          <w:sz w:val="20"/>
          <w:szCs w:val="20"/>
        </w:rPr>
        <w:t>Naming Convention for Zip File</w:t>
      </w:r>
    </w:p>
    <w:p w:rsidR="00AE52E0" w:rsidRDefault="00AE52E0" w:rsidP="00AE52E0">
      <w:pPr>
        <w:ind w:left="360"/>
        <w:rPr>
          <w:sz w:val="20"/>
          <w:szCs w:val="20"/>
        </w:rPr>
      </w:pPr>
    </w:p>
    <w:p w:rsidR="00AE52E0" w:rsidRPr="004A4C82" w:rsidRDefault="00AE52E0" w:rsidP="00AE52E0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Files to Include: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TO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top overlay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BO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 xml:space="preserve">bottom overlay </w:t>
      </w:r>
      <w:r w:rsidRPr="001B7F79">
        <w:rPr>
          <w:i/>
          <w:color w:val="943634" w:themeColor="accent2" w:themeShade="BF"/>
          <w:sz w:val="20"/>
          <w:szCs w:val="20"/>
        </w:rPr>
        <w:t>only if silkscreen on bottom of PCB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TS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top solder mask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TL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top layer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P1 (or G1)</w:t>
      </w:r>
      <w:r w:rsidRPr="001B7F79">
        <w:rPr>
          <w:color w:val="943634" w:themeColor="accent2" w:themeShade="BF"/>
          <w:sz w:val="20"/>
          <w:szCs w:val="20"/>
        </w:rPr>
        <w:tab/>
        <w:t>first internal plane (or layer)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P2 (or G2)</w:t>
      </w:r>
      <w:r w:rsidRPr="001B7F79">
        <w:rPr>
          <w:color w:val="943634" w:themeColor="accent2" w:themeShade="BF"/>
          <w:sz w:val="20"/>
          <w:szCs w:val="20"/>
        </w:rPr>
        <w:tab/>
        <w:t>second internal plane (or layer)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P3 (or G3)</w:t>
      </w:r>
      <w:r w:rsidRPr="001B7F79">
        <w:rPr>
          <w:color w:val="943634" w:themeColor="accent2" w:themeShade="BF"/>
          <w:sz w:val="20"/>
          <w:szCs w:val="20"/>
        </w:rPr>
        <w:tab/>
        <w:t>third internal plane (or layer)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P4 (or G4)</w:t>
      </w:r>
      <w:r w:rsidRPr="001B7F79">
        <w:rPr>
          <w:color w:val="943634" w:themeColor="accent2" w:themeShade="BF"/>
          <w:sz w:val="20"/>
          <w:szCs w:val="20"/>
        </w:rPr>
        <w:tab/>
        <w:t>forth internal plane (or layer)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BL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bottom layer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BS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bottom solder mask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TXT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NC drill file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TP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Top Solder Paste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GBP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Bottom Solder Paste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TXT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Pick and Place in TXT format</w:t>
      </w:r>
    </w:p>
    <w:p w:rsidR="00AE52E0" w:rsidRPr="001B7F79" w:rsidRDefault="00AE52E0" w:rsidP="00AE52E0">
      <w:pPr>
        <w:ind w:left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(</w:t>
      </w:r>
      <w:r w:rsidRPr="001B7F79">
        <w:rPr>
          <w:i/>
          <w:color w:val="943634" w:themeColor="accent2" w:themeShade="BF"/>
          <w:sz w:val="20"/>
          <w:szCs w:val="20"/>
        </w:rPr>
        <w:t>Board name_Full DCC number</w:t>
      </w:r>
      <w:r w:rsidRPr="001B7F79">
        <w:rPr>
          <w:color w:val="943634" w:themeColor="accent2" w:themeShade="BF"/>
          <w:sz w:val="20"/>
          <w:szCs w:val="20"/>
        </w:rPr>
        <w:t>).CSV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Pick and Place in CSV format</w:t>
      </w:r>
    </w:p>
    <w:p w:rsidR="00AE52E0" w:rsidRPr="001B7F79" w:rsidRDefault="00AE52E0" w:rsidP="00AE52E0">
      <w:pPr>
        <w:ind w:firstLine="360"/>
        <w:rPr>
          <w:color w:val="943634" w:themeColor="accent2" w:themeShade="BF"/>
          <w:sz w:val="20"/>
          <w:szCs w:val="20"/>
        </w:rPr>
      </w:pPr>
      <w:r w:rsidRPr="001B7F79">
        <w:rPr>
          <w:color w:val="943634" w:themeColor="accent2" w:themeShade="BF"/>
          <w:sz w:val="20"/>
          <w:szCs w:val="20"/>
        </w:rPr>
        <w:t>README.TXT</w:t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</w:r>
      <w:r w:rsidRPr="001B7F79">
        <w:rPr>
          <w:color w:val="943634" w:themeColor="accent2" w:themeShade="BF"/>
          <w:sz w:val="20"/>
          <w:szCs w:val="20"/>
        </w:rPr>
        <w:tab/>
        <w:t>Text file with description of board</w:t>
      </w:r>
    </w:p>
    <w:sectPr w:rsidR="00AE52E0" w:rsidRPr="001B7F7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55B" w:rsidRDefault="002D755B" w:rsidP="0035631E">
      <w:r>
        <w:separator/>
      </w:r>
    </w:p>
  </w:endnote>
  <w:endnote w:type="continuationSeparator" w:id="0">
    <w:p w:rsidR="002D755B" w:rsidRDefault="002D755B" w:rsidP="00356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31E" w:rsidRDefault="0035631E" w:rsidP="0035631E">
    <w:pPr>
      <w:pStyle w:val="Footer"/>
      <w:jc w:val="center"/>
    </w:pPr>
    <w:r>
      <w:t>LIGO-T1000306-v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55B" w:rsidRDefault="002D755B" w:rsidP="0035631E">
      <w:r>
        <w:separator/>
      </w:r>
    </w:p>
  </w:footnote>
  <w:footnote w:type="continuationSeparator" w:id="0">
    <w:p w:rsidR="002D755B" w:rsidRDefault="002D755B" w:rsidP="00356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31E" w:rsidRDefault="0035631E">
    <w:pPr>
      <w:pStyle w:val="Head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1A2914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1A2914">
      <w:rPr>
        <w:b/>
        <w:noProof/>
      </w:rPr>
      <w:t>3</w:t>
    </w:r>
    <w:r>
      <w:rPr>
        <w:b/>
      </w:rPr>
      <w:fldChar w:fldCharType="end"/>
    </w:r>
  </w:p>
  <w:p w:rsidR="0035631E" w:rsidRDefault="003563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1F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5FF3D9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7864A97"/>
    <w:multiLevelType w:val="hybridMultilevel"/>
    <w:tmpl w:val="957A1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2D52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83872F8"/>
    <w:multiLevelType w:val="hybridMultilevel"/>
    <w:tmpl w:val="0C94C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DD2A1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EB974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F2407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842B84"/>
    <w:multiLevelType w:val="hybridMultilevel"/>
    <w:tmpl w:val="2946D73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A07C1"/>
    <w:multiLevelType w:val="hybridMultilevel"/>
    <w:tmpl w:val="59FEB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2616B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15E13AF"/>
    <w:multiLevelType w:val="hybridMultilevel"/>
    <w:tmpl w:val="37F892D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036D9F"/>
    <w:multiLevelType w:val="hybridMultilevel"/>
    <w:tmpl w:val="99CCB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84177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4">
    <w:nsid w:val="413C59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281131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C7905F9"/>
    <w:multiLevelType w:val="hybridMultilevel"/>
    <w:tmpl w:val="9FE21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B51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B0053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40C22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69D02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9D038B5"/>
    <w:multiLevelType w:val="hybridMultilevel"/>
    <w:tmpl w:val="777684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FD676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>
    <w:nsid w:val="620932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D6C1D36"/>
    <w:multiLevelType w:val="hybridMultilevel"/>
    <w:tmpl w:val="AFD86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D0547"/>
    <w:multiLevelType w:val="hybridMultilevel"/>
    <w:tmpl w:val="2B90A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B43D7E"/>
    <w:multiLevelType w:val="hybridMultilevel"/>
    <w:tmpl w:val="8F88F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E500A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98D59BE"/>
    <w:multiLevelType w:val="hybridMultilevel"/>
    <w:tmpl w:val="6076047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98470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2"/>
  </w:num>
  <w:num w:numId="5">
    <w:abstractNumId w:val="18"/>
  </w:num>
  <w:num w:numId="6">
    <w:abstractNumId w:val="13"/>
  </w:num>
  <w:num w:numId="7">
    <w:abstractNumId w:val="2"/>
  </w:num>
  <w:num w:numId="8">
    <w:abstractNumId w:val="24"/>
  </w:num>
  <w:num w:numId="9">
    <w:abstractNumId w:val="8"/>
  </w:num>
  <w:num w:numId="10">
    <w:abstractNumId w:val="4"/>
  </w:num>
  <w:num w:numId="11">
    <w:abstractNumId w:val="11"/>
  </w:num>
  <w:num w:numId="12">
    <w:abstractNumId w:val="26"/>
  </w:num>
  <w:num w:numId="13">
    <w:abstractNumId w:val="9"/>
  </w:num>
  <w:num w:numId="14">
    <w:abstractNumId w:val="25"/>
  </w:num>
  <w:num w:numId="15">
    <w:abstractNumId w:val="16"/>
  </w:num>
  <w:num w:numId="16">
    <w:abstractNumId w:val="12"/>
  </w:num>
  <w:num w:numId="17">
    <w:abstractNumId w:val="28"/>
  </w:num>
  <w:num w:numId="18">
    <w:abstractNumId w:val="10"/>
  </w:num>
  <w:num w:numId="19">
    <w:abstractNumId w:val="29"/>
  </w:num>
  <w:num w:numId="20">
    <w:abstractNumId w:val="14"/>
  </w:num>
  <w:num w:numId="21">
    <w:abstractNumId w:val="1"/>
  </w:num>
  <w:num w:numId="22">
    <w:abstractNumId w:val="23"/>
  </w:num>
  <w:num w:numId="23">
    <w:abstractNumId w:val="19"/>
  </w:num>
  <w:num w:numId="24">
    <w:abstractNumId w:val="15"/>
  </w:num>
  <w:num w:numId="25">
    <w:abstractNumId w:val="0"/>
  </w:num>
  <w:num w:numId="26">
    <w:abstractNumId w:val="27"/>
  </w:num>
  <w:num w:numId="27">
    <w:abstractNumId w:val="21"/>
  </w:num>
  <w:num w:numId="28">
    <w:abstractNumId w:val="3"/>
  </w:num>
  <w:num w:numId="29">
    <w:abstractNumId w:val="20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8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65CC"/>
    <w:rsid w:val="0001128D"/>
    <w:rsid w:val="00026FCC"/>
    <w:rsid w:val="00042C1A"/>
    <w:rsid w:val="00043FA5"/>
    <w:rsid w:val="0007725F"/>
    <w:rsid w:val="0008646A"/>
    <w:rsid w:val="000A5A70"/>
    <w:rsid w:val="000F37E6"/>
    <w:rsid w:val="00195EBE"/>
    <w:rsid w:val="001A0E81"/>
    <w:rsid w:val="001A2914"/>
    <w:rsid w:val="001B50E8"/>
    <w:rsid w:val="001B7F79"/>
    <w:rsid w:val="002271ED"/>
    <w:rsid w:val="00272BBB"/>
    <w:rsid w:val="00276FB8"/>
    <w:rsid w:val="002D755B"/>
    <w:rsid w:val="002E5B25"/>
    <w:rsid w:val="002F4629"/>
    <w:rsid w:val="002F4F04"/>
    <w:rsid w:val="00303C28"/>
    <w:rsid w:val="00310C23"/>
    <w:rsid w:val="0032052B"/>
    <w:rsid w:val="00322850"/>
    <w:rsid w:val="00327039"/>
    <w:rsid w:val="00343984"/>
    <w:rsid w:val="00345DFC"/>
    <w:rsid w:val="0035631E"/>
    <w:rsid w:val="003B65CC"/>
    <w:rsid w:val="003D4382"/>
    <w:rsid w:val="00440746"/>
    <w:rsid w:val="004825D5"/>
    <w:rsid w:val="00496F65"/>
    <w:rsid w:val="004975F7"/>
    <w:rsid w:val="004A47C4"/>
    <w:rsid w:val="004A4C82"/>
    <w:rsid w:val="004A51CB"/>
    <w:rsid w:val="004B6FE1"/>
    <w:rsid w:val="004C2833"/>
    <w:rsid w:val="004C37C6"/>
    <w:rsid w:val="00542F7E"/>
    <w:rsid w:val="005461F8"/>
    <w:rsid w:val="0057093F"/>
    <w:rsid w:val="00585D75"/>
    <w:rsid w:val="00596F57"/>
    <w:rsid w:val="005B02E2"/>
    <w:rsid w:val="005B2556"/>
    <w:rsid w:val="005D1718"/>
    <w:rsid w:val="005E398A"/>
    <w:rsid w:val="00641283"/>
    <w:rsid w:val="00681DA0"/>
    <w:rsid w:val="006C58B2"/>
    <w:rsid w:val="006D5358"/>
    <w:rsid w:val="006F4C73"/>
    <w:rsid w:val="007307C8"/>
    <w:rsid w:val="00733D66"/>
    <w:rsid w:val="00736E00"/>
    <w:rsid w:val="00796962"/>
    <w:rsid w:val="007A0565"/>
    <w:rsid w:val="007A5A58"/>
    <w:rsid w:val="007D398D"/>
    <w:rsid w:val="00806C2F"/>
    <w:rsid w:val="0082066D"/>
    <w:rsid w:val="00837E45"/>
    <w:rsid w:val="008830D5"/>
    <w:rsid w:val="00886387"/>
    <w:rsid w:val="008D392F"/>
    <w:rsid w:val="008E2AEA"/>
    <w:rsid w:val="008E7493"/>
    <w:rsid w:val="00905533"/>
    <w:rsid w:val="00930AA7"/>
    <w:rsid w:val="00945B61"/>
    <w:rsid w:val="009A084B"/>
    <w:rsid w:val="009C241E"/>
    <w:rsid w:val="009C75FC"/>
    <w:rsid w:val="009F3428"/>
    <w:rsid w:val="00A00580"/>
    <w:rsid w:val="00A11D1E"/>
    <w:rsid w:val="00A30950"/>
    <w:rsid w:val="00A31AC9"/>
    <w:rsid w:val="00A709CD"/>
    <w:rsid w:val="00A84AA7"/>
    <w:rsid w:val="00A85EA4"/>
    <w:rsid w:val="00A91386"/>
    <w:rsid w:val="00AE52E0"/>
    <w:rsid w:val="00AF5618"/>
    <w:rsid w:val="00B81019"/>
    <w:rsid w:val="00C01D64"/>
    <w:rsid w:val="00C41F83"/>
    <w:rsid w:val="00C46103"/>
    <w:rsid w:val="00C6458B"/>
    <w:rsid w:val="00C90C26"/>
    <w:rsid w:val="00CA7F87"/>
    <w:rsid w:val="00CF5A43"/>
    <w:rsid w:val="00D250ED"/>
    <w:rsid w:val="00D2722A"/>
    <w:rsid w:val="00D34641"/>
    <w:rsid w:val="00D73FEF"/>
    <w:rsid w:val="00D83F87"/>
    <w:rsid w:val="00D86DCD"/>
    <w:rsid w:val="00DC5573"/>
    <w:rsid w:val="00DD3B18"/>
    <w:rsid w:val="00E0372F"/>
    <w:rsid w:val="00E178BF"/>
    <w:rsid w:val="00E32741"/>
    <w:rsid w:val="00E34B0D"/>
    <w:rsid w:val="00E66E0C"/>
    <w:rsid w:val="00E72B18"/>
    <w:rsid w:val="00E83ED2"/>
    <w:rsid w:val="00E96502"/>
    <w:rsid w:val="00F017AD"/>
    <w:rsid w:val="00F02356"/>
    <w:rsid w:val="00F66987"/>
    <w:rsid w:val="00F770B8"/>
    <w:rsid w:val="00FB7644"/>
    <w:rsid w:val="00FE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A85EA4"/>
    <w:rPr>
      <w:b/>
      <w:bCs/>
      <w:sz w:val="20"/>
      <w:szCs w:val="20"/>
    </w:rPr>
  </w:style>
  <w:style w:type="table" w:styleId="TableGrid">
    <w:name w:val="Table Grid"/>
    <w:basedOn w:val="TableNormal"/>
    <w:rsid w:val="00E32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D250ED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AE52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E52E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56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31E"/>
    <w:rPr>
      <w:sz w:val="24"/>
      <w:szCs w:val="24"/>
    </w:rPr>
  </w:style>
  <w:style w:type="paragraph" w:styleId="Footer">
    <w:name w:val="footer"/>
    <w:basedOn w:val="Normal"/>
    <w:link w:val="FooterChar"/>
    <w:rsid w:val="00356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3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63D2-00AF-4206-BDBD-1464F76E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1</TotalTime>
  <Pages>3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Ligo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ichard Abbott</dc:creator>
  <cp:keywords/>
  <dc:description/>
  <cp:lastModifiedBy>Richard Abbott</cp:lastModifiedBy>
  <cp:revision>10</cp:revision>
  <cp:lastPrinted>2010-06-05T00:19:00Z</cp:lastPrinted>
  <dcterms:created xsi:type="dcterms:W3CDTF">2010-06-04T23:27:00Z</dcterms:created>
  <dcterms:modified xsi:type="dcterms:W3CDTF">2010-06-07T16:48:00Z</dcterms:modified>
</cp:coreProperties>
</file>